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  理论、实务、案例</w:t>
      </w:r>
    </w:p>
    <w:p>
      <w:r>
        <w:t>作者：吴之为主编</w:t>
      </w:r>
    </w:p>
    <w:p>
      <w:r>
        <w:t>出版社：北京：首都经济贸易大学出版社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现代推销学  理论、实务、案例 评论地址：https://www.jiaokey.com/book/detail/100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